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no Med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86316          DIČ:  2121080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1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9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1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9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14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14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14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raňák Roman m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14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146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F2" w:rsidRDefault="003916F2" w:rsidP="00107589">
      <w:pPr>
        <w:spacing w:after="0" w:line="240" w:lineRule="auto"/>
      </w:pPr>
      <w:r>
        <w:separator/>
      </w:r>
    </w:p>
  </w:endnote>
  <w:endnote w:type="continuationSeparator" w:id="0">
    <w:p w:rsidR="003916F2" w:rsidRDefault="003916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51A59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F2" w:rsidRDefault="003916F2" w:rsidP="00107589">
      <w:pPr>
        <w:spacing w:after="0" w:line="240" w:lineRule="auto"/>
      </w:pPr>
      <w:r>
        <w:separator/>
      </w:r>
    </w:p>
  </w:footnote>
  <w:footnote w:type="continuationSeparator" w:id="0">
    <w:p w:rsidR="003916F2" w:rsidRDefault="003916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6F2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A59"/>
    <w:rsid w:val="006627AF"/>
    <w:rsid w:val="00687B87"/>
    <w:rsid w:val="00697DD5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46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0B86DA-9132-403A-8CB5-3682BBA9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E39D-3DAA-410D-9D7B-D3DA5E8A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0-03-10T20:04:00Z</dcterms:created>
  <dcterms:modified xsi:type="dcterms:W3CDTF">2020-03-10T20:04:00Z</dcterms:modified>
</cp:coreProperties>
</file>